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0FFD726F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Teachers, </w:t>
      </w:r>
      <w:r w:rsidRPr="0036795A">
        <w:rPr>
          <w:rFonts w:ascii="Calibri" w:hAnsi="Calibri" w:cs="Arial"/>
          <w:b/>
          <w:sz w:val="28"/>
          <w:szCs w:val="28"/>
        </w:rPr>
        <w:t>Early Interventionists,</w:t>
      </w:r>
      <w:r w:rsidR="00EA4133"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77777777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Early Childhood Teachers, Early Interventionists,</w:t>
      </w:r>
      <w:r>
        <w:rPr>
          <w:rFonts w:ascii="Calibri" w:hAnsi="Calibri" w:cs="Arial"/>
          <w:b/>
          <w:sz w:val="28"/>
          <w:szCs w:val="28"/>
        </w:rPr>
        <w:t xml:space="preserve"> and</w:t>
      </w:r>
      <w:r w:rsidRPr="0036795A">
        <w:rPr>
          <w:rFonts w:ascii="Calibri" w:hAnsi="Calibri" w:cs="Arial"/>
          <w:b/>
          <w:sz w:val="28"/>
          <w:szCs w:val="28"/>
        </w:rPr>
        <w:t xml:space="preserve"> Early Childhood Special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EA18BD" w:rsidRPr="009461EB" w14:paraId="6EED44A9" w14:textId="77777777" w:rsidTr="004448B3">
        <w:trPr>
          <w:gridAfter w:val="2"/>
          <w:wAfter w:w="2299" w:type="dxa"/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EA18BD" w:rsidRPr="009461EB" w:rsidRDefault="00EA18BD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275DA81" w14:textId="0EF6E921" w:rsidR="00EA18BD" w:rsidRPr="009461EB" w:rsidRDefault="00EA18BD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EA18BD" w:rsidRPr="009461EB" w14:paraId="6F9E336D" w14:textId="77777777" w:rsidTr="004448B3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6CAAAF" w14:textId="5675DBE1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: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4BDCBC89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E39C01D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388C0B67" w14:textId="77777777" w:rsidR="00EA18BD" w:rsidRPr="009461EB" w:rsidRDefault="00EA18BD" w:rsidP="00C860B4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  <w:bookmarkStart w:id="0" w:name="_GoBack"/>
      <w:bookmarkEnd w:id="0"/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14:paraId="3C214D92" w14:textId="77777777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3C88A" w14:textId="7818CFF3"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14:paraId="3D48738F" w14:textId="77777777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A20B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6F30" w14:textId="48B61377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Teacher</w:t>
            </w:r>
          </w:p>
        </w:tc>
      </w:tr>
      <w:tr w:rsidR="008E099D" w14:paraId="436C8493" w14:textId="77777777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5F6BD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7691" w14:textId="484BCAC1" w:rsidR="008E099D" w:rsidRPr="00262FE7" w:rsidRDefault="008E099D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Interventionist</w:t>
            </w:r>
          </w:p>
        </w:tc>
      </w:tr>
      <w:tr w:rsidR="008E099D" w14:paraId="0E66190C" w14:textId="77777777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6C475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9A2A" w14:textId="2E7836FD" w:rsidR="008E099D" w:rsidRPr="00262FE7" w:rsidRDefault="008E099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Childhood Special Educator</w:t>
            </w:r>
          </w:p>
        </w:tc>
      </w:tr>
    </w:tbl>
    <w:p w14:paraId="4D5F8342" w14:textId="77777777"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1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2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DBE9FD0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, Early Interventionist, or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br/>
      </w:r>
      <w:r w:rsidRPr="001E7A43">
        <w:rPr>
          <w:rFonts w:asciiTheme="majorHAnsi" w:hAnsiTheme="majorHAnsi" w:cs="Arial"/>
          <w:b/>
          <w:sz w:val="28"/>
          <w:szCs w:val="28"/>
        </w:rPr>
        <w:t>Early Childhood Special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8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1CDF7B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77AA42A3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0639621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273B0D5B" w:rsidR="000D3B54" w:rsidRPr="000D3B54" w:rsidRDefault="007A1375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2B4AE1BA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5692EF0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72C27369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011A0B8B" w:rsidR="000D3B54" w:rsidRDefault="000D3B54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to </w:t>
            </w:r>
            <w:r w:rsidR="007A1375">
              <w:rPr>
                <w:rFonts w:ascii="Calibri" w:hAnsi="Calibri" w:cs="Arial"/>
                <w:sz w:val="24"/>
                <w:szCs w:val="24"/>
              </w:rPr>
              <w:t>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3337FD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3337FD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3337FD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3337FD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3337FD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35EC80" w14:textId="10DF9658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1231A2F" wp14:editId="6AB05FE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48BEDB31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CEBC7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C5E18D5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1A1F5404" w14:textId="77777777" w:rsidTr="00B06327">
        <w:tc>
          <w:tcPr>
            <w:tcW w:w="875" w:type="dxa"/>
          </w:tcPr>
          <w:p w14:paraId="20EB9725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09123246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EE6D3D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5A271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59A6F7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0B378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40157278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D53A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C347F6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086B2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02D39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33C6A" w14:paraId="64D835D9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7C1255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61ADF85F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6A0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6BA83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33C6A" w14:paraId="53F765C5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E4AF9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12F7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33C6A" w14:paraId="291ACC96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0820D0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BB22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000AC1CD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276A0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C96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7DBE315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9844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56BF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4C5902AC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37C3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014E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6EA0E5DB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86B8F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1614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2E1E5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38DCDBE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9EF05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A467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16A3C418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AF96C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6066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223CA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23A679A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659421A4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96BB16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DE09E6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B8AE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E46A" w14:textId="03E40293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</w:t>
            </w:r>
            <w:r w:rsidR="007A1375">
              <w:rPr>
                <w:rFonts w:ascii="Calibri" w:hAnsi="Calibri" w:cs="Arial"/>
                <w:sz w:val="24"/>
                <w:szCs w:val="24"/>
              </w:rPr>
              <w:t>Safety, and Wellness</w:t>
            </w:r>
          </w:p>
        </w:tc>
      </w:tr>
      <w:tr w:rsidR="00A33C6A" w:rsidRPr="00D6659D" w14:paraId="2DBB7B7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ADF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5B33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19838DF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C1FB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15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7776D18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A793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666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6BFB25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0577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72F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0D9E113A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6D1D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0163" w14:textId="17C4EC12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CA4E79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A4E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D182B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1777F17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47A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833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74E705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7A6C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980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3DEBF471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398B1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94D8" w14:textId="00706771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37B6FBDA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D61F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8B6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02670BC0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8BE7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F1CF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3B16A4C5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A6AF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51A3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2903C69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BE92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E02C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055F2E4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E630B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06F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0245EA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04F9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F56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5418416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12E4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81C7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613F031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17C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07A43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5599037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5EC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1F38F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FA2C96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E4A98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0A765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4D5BA6AB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523B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7552E" w14:textId="7CBEEE7A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7A1375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A33C6A" w:rsidRPr="00D6659D" w14:paraId="4426449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5C99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373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06A2E59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337F2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5EA8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5B5D189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42D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3242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746BFEAE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55A6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A23CC" w14:textId="60B17C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</w:t>
            </w:r>
            <w:r w:rsidR="007A1375">
              <w:rPr>
                <w:rFonts w:ascii="Calibri" w:hAnsi="Calibri" w:cs="Arial"/>
                <w:sz w:val="24"/>
                <w:szCs w:val="24"/>
              </w:rPr>
              <w:t>ent Data in Curriculum Planning</w:t>
            </w:r>
          </w:p>
        </w:tc>
      </w:tr>
      <w:tr w:rsidR="00A33C6A" w:rsidRPr="00D6659D" w14:paraId="0D992049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6548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63195" w14:textId="2355D4CB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</w:t>
            </w:r>
            <w:r w:rsidR="007A1375">
              <w:rPr>
                <w:rFonts w:ascii="Calibri" w:hAnsi="Calibri" w:cs="Arial"/>
                <w:sz w:val="24"/>
                <w:szCs w:val="24"/>
              </w:rPr>
              <w:t>ting Assessment Data to Others</w:t>
            </w:r>
          </w:p>
        </w:tc>
      </w:tr>
      <w:tr w:rsidR="00A33C6A" w:rsidRPr="00D6659D" w14:paraId="0317E76D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84D5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CAF2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3CE2EE6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5F0E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89402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179412C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027C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DE24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594F72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A10DF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CD5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5B5BF4A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ED9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40AD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2C6B5C2C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49EC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C0D6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3825CA3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BBD47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697E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1CCB3F61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29AA9A0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4B23D6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33C6A" w:rsidRPr="00962478" w14:paraId="022B48CF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10E44E8C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1A60D5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A5A1964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8D1546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87619B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5C44722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5E9C729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48A214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5194E08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7765EC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31EF0E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D9EE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694A4B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F7F8979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AC9B902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CB313B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2C846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E0CA8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C54A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40D61398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FBA8C1A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629DB223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56C7C9BF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386D8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3BA8D9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33C6A" w:rsidRPr="004D3DB0" w14:paraId="56F676F1" w14:textId="77777777" w:rsidTr="003337FD">
        <w:trPr>
          <w:trHeight w:val="267"/>
        </w:trPr>
        <w:tc>
          <w:tcPr>
            <w:tcW w:w="7268" w:type="dxa"/>
            <w:vAlign w:val="center"/>
          </w:tcPr>
          <w:p w14:paraId="57BB0BD7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DC20A0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5808717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0100B647" w14:textId="77777777" w:rsidTr="003337FD">
        <w:trPr>
          <w:trHeight w:val="1096"/>
        </w:trPr>
        <w:tc>
          <w:tcPr>
            <w:tcW w:w="7268" w:type="dxa"/>
          </w:tcPr>
          <w:p w14:paraId="483DCDAC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081C5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3351A8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041A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F741A5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423159A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4E7A86CD" w14:textId="77777777" w:rsidTr="003337FD">
        <w:trPr>
          <w:trHeight w:val="1096"/>
        </w:trPr>
        <w:tc>
          <w:tcPr>
            <w:tcW w:w="7268" w:type="dxa"/>
          </w:tcPr>
          <w:p w14:paraId="135D62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9A0A1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08133E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7B0576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31606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F042E8C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7F54294D" w14:textId="77777777" w:rsidTr="003337FD">
        <w:trPr>
          <w:trHeight w:val="1082"/>
        </w:trPr>
        <w:tc>
          <w:tcPr>
            <w:tcW w:w="7268" w:type="dxa"/>
          </w:tcPr>
          <w:p w14:paraId="4D924D6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B1181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F67E8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F61D0A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68E451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AFD37D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D4DF547" w14:textId="77777777" w:rsidTr="003337FD">
        <w:trPr>
          <w:trHeight w:val="1110"/>
        </w:trPr>
        <w:tc>
          <w:tcPr>
            <w:tcW w:w="7268" w:type="dxa"/>
          </w:tcPr>
          <w:p w14:paraId="5AC170A2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A0AF076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B7B12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213767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FB56D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E249AA7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C75AF8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4F99C1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6E5B01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A23B4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C7E39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73BDF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4AEACC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91E4D9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A930CD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665F96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2CE1B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0DD67A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DF4B7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5ED22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65AFCA7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F679C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AB16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841CC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650179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79A4EE6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5A4E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84DB3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9DB360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B3C0D1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FF906E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F8A210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0B5C113D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EA75388" w14:textId="77777777" w:rsidR="00A33C6A" w:rsidRPr="001E7A43" w:rsidRDefault="00A33C6A" w:rsidP="00A33C6A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CB3C8BE" wp14:editId="0828ECA1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, Early Interventionist, or</w:t>
      </w:r>
      <w:r w:rsidRPr="001E7A43">
        <w:rPr>
          <w:rFonts w:asciiTheme="majorHAnsi" w:hAnsiTheme="majorHAnsi" w:cs="Arial"/>
          <w:b/>
          <w:sz w:val="28"/>
          <w:szCs w:val="28"/>
        </w:rPr>
        <w:br/>
        <w:t>Early Childhood Special Educator</w:t>
      </w:r>
    </w:p>
    <w:p w14:paraId="143C4254" w14:textId="77777777" w:rsidR="00A33C6A" w:rsidRPr="001E7A43" w:rsidRDefault="00A33C6A" w:rsidP="00A33C6A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6C953A6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p w14:paraId="549AFDEA" w14:textId="77777777" w:rsidR="00A33C6A" w:rsidRDefault="00A33C6A" w:rsidP="00A33C6A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33C6A" w14:paraId="3D0FD730" w14:textId="77777777" w:rsidTr="00B06327">
        <w:tc>
          <w:tcPr>
            <w:tcW w:w="875" w:type="dxa"/>
          </w:tcPr>
          <w:p w14:paraId="590BE873" w14:textId="77777777" w:rsidR="00A33C6A" w:rsidRPr="001E7A43" w:rsidRDefault="00A33C6A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8E179F1" w14:textId="77777777" w:rsidR="00A33C6A" w:rsidRDefault="00A33C6A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23BF0E9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39FEC5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593A502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2272FD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1DA226E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BC5C3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9949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7359DE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F759D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33C6A" w14:paraId="5A3531F0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3F8746" w14:textId="77777777" w:rsidR="00A33C6A" w:rsidRPr="00262FE7" w:rsidRDefault="00A33C6A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14:paraId="3D097476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9B628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DF193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33C6A" w14:paraId="3C54D3A4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5A776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6367A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33C6A" w14:paraId="4F87E303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81505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B1D81" w14:textId="77777777" w:rsidR="00A33C6A" w:rsidRPr="00262FE7" w:rsidRDefault="00A33C6A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33C6A" w14:paraId="2547F135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CBB63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A1E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33C6A" w14:paraId="431A5502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FD4822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1DF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33C6A" w14:paraId="66D27826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BF8E1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7B0B1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7D93C755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841C4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CE9F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A27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33C6A" w14:paraId="13B63153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2FDBE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3138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33C6A" w14:paraId="099F8FE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EF9EB" w14:textId="77777777" w:rsidR="00A33C6A" w:rsidRPr="00262FE7" w:rsidRDefault="00A33C6A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9220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0A2B9" w14:textId="77777777" w:rsidR="00A33C6A" w:rsidRDefault="00A33C6A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495FDAE5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33C6A" w14:paraId="01FD6B20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5D5E73" w14:textId="77777777" w:rsidR="00A33C6A" w:rsidRPr="00D6659D" w:rsidRDefault="00A33C6A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33C6A" w:rsidRPr="00D6659D" w14:paraId="5B31F70F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5C26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207C" w14:textId="2E81780A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7A1375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A33C6A" w:rsidRPr="00D6659D" w14:paraId="0A163D8F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FD5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54ADF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A33C6A" w:rsidRPr="00D6659D" w14:paraId="7BF73B4B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443A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54E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33C6A" w:rsidRPr="00D6659D" w14:paraId="3C5F625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AAA57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57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33C6A" w:rsidRPr="00D6659D" w14:paraId="0C05C1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C4EF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204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33C6A" w:rsidRPr="00D6659D" w14:paraId="781DC58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0811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FDFF" w14:textId="5D2A9150" w:rsidR="00A33C6A" w:rsidRPr="000D3B54" w:rsidRDefault="007A1375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amily Engagement</w:t>
            </w:r>
          </w:p>
        </w:tc>
      </w:tr>
      <w:tr w:rsidR="00A33C6A" w:rsidRPr="00D6659D" w14:paraId="055B1AAF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088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E4E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sponsive, Reciprocal Relationships with Families</w:t>
            </w:r>
          </w:p>
        </w:tc>
      </w:tr>
      <w:tr w:rsidR="00A33C6A" w:rsidRPr="00D6659D" w14:paraId="5CCA119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B57DC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653D0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33C6A" w:rsidRPr="00D6659D" w14:paraId="68FD690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12B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5FE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33C6A" w:rsidRPr="00D6659D" w14:paraId="06235703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2D1B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23DA" w14:textId="561D1CA4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A33C6A" w:rsidRPr="00D6659D" w14:paraId="068038C7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DC86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3D9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33C6A" w:rsidRPr="00D6659D" w14:paraId="57E66CBB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ECDE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3BA8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33C6A" w:rsidRPr="00D6659D" w14:paraId="0841D053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E61B1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6DC4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33C6A" w:rsidRPr="00D6659D" w14:paraId="42C4B927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1A4A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130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33C6A" w:rsidRPr="00D6659D" w14:paraId="3809A1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FDD4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5A35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33C6A" w:rsidRPr="00D6659D" w14:paraId="5C58500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B944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575C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33C6A" w:rsidRPr="00D6659D" w14:paraId="176A0AF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2A35D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1EE91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33C6A" w:rsidRPr="00D6659D" w14:paraId="120C7166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7AD9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CBDDD" w14:textId="77777777" w:rsidR="00A33C6A" w:rsidRPr="00F6619F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33C6A" w:rsidRPr="00D6659D" w14:paraId="26C9D011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0CA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32A5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33C6A" w:rsidRPr="00D6659D" w14:paraId="63679E6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EAC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9C86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33C6A" w:rsidRPr="00D6659D" w14:paraId="7B0A72BD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52B44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929E" w14:textId="29931966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</w:t>
            </w:r>
            <w:r w:rsidR="007A1375">
              <w:rPr>
                <w:rFonts w:ascii="Calibri" w:hAnsi="Calibri" w:cs="Arial"/>
                <w:sz w:val="24"/>
                <w:szCs w:val="24"/>
              </w:rPr>
              <w:t>ropriate Authentic Assessments</w:t>
            </w:r>
          </w:p>
        </w:tc>
      </w:tr>
      <w:tr w:rsidR="00A33C6A" w:rsidRPr="00D6659D" w14:paraId="51D0172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0B77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455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33C6A" w:rsidRPr="00D6659D" w14:paraId="2F311FB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46F35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B27C3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Strategies</w:t>
            </w:r>
          </w:p>
        </w:tc>
      </w:tr>
      <w:tr w:rsidR="00A33C6A" w:rsidRPr="00D6659D" w14:paraId="11800EE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A419E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3FC39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33C6A" w:rsidRPr="00D6659D" w14:paraId="2CB9307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C8282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4C84" w14:textId="5A1B36F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</w:t>
            </w:r>
            <w:r w:rsidR="007A1375">
              <w:rPr>
                <w:rFonts w:ascii="Calibri" w:hAnsi="Calibri" w:cs="Arial"/>
                <w:sz w:val="24"/>
                <w:szCs w:val="24"/>
              </w:rPr>
              <w:t>nt Data in Curriculum Planning</w:t>
            </w:r>
          </w:p>
        </w:tc>
      </w:tr>
      <w:tr w:rsidR="00A33C6A" w:rsidRPr="00D6659D" w14:paraId="1553447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4BD7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44FBA" w14:textId="66302AB5" w:rsidR="00A33C6A" w:rsidRDefault="00A33C6A" w:rsidP="007A1375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</w:t>
            </w:r>
            <w:r w:rsidR="007A1375">
              <w:rPr>
                <w:rFonts w:ascii="Calibri" w:hAnsi="Calibri" w:cs="Arial"/>
                <w:sz w:val="24"/>
                <w:szCs w:val="24"/>
              </w:rPr>
              <w:t>ating Assessment Data to Others</w:t>
            </w:r>
          </w:p>
        </w:tc>
      </w:tr>
      <w:tr w:rsidR="00A33C6A" w:rsidRPr="00D6659D" w14:paraId="5628659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6AE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B899" w14:textId="77777777" w:rsidR="00A33C6A" w:rsidRPr="000D3B54" w:rsidRDefault="00A33C6A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33C6A" w:rsidRPr="00D6659D" w14:paraId="48D9547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DA7BF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3814" w14:textId="77777777" w:rsidR="00A33C6A" w:rsidRPr="00D6659D" w:rsidRDefault="00A33C6A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33C6A" w:rsidRPr="00D6659D" w14:paraId="310392B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A6D83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2656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33C6A" w:rsidRPr="00D6659D" w14:paraId="7E9E4FC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0A91B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7237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33C6A" w:rsidRPr="00D6659D" w14:paraId="61A68D4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6FD5A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35CA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33C6A" w:rsidRPr="00D6659D" w14:paraId="72BCEE93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5CEA7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5C6E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A33C6A" w:rsidRPr="00D6659D" w14:paraId="4094DAA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96900" w14:textId="77777777" w:rsidR="00A33C6A" w:rsidRPr="00D6659D" w:rsidRDefault="00A33C6A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F88B" w14:textId="77777777" w:rsidR="00A33C6A" w:rsidRDefault="00A33C6A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29949FDE" w14:textId="77777777" w:rsidR="00A33C6A" w:rsidRDefault="00A33C6A" w:rsidP="00A33C6A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33C6A" w:rsidRPr="00962478" w14:paraId="52B3323B" w14:textId="77777777" w:rsidTr="00B06327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C5DCC4" w14:textId="77777777" w:rsidR="00A33C6A" w:rsidRPr="00962478" w:rsidRDefault="00A33C6A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33C6A" w:rsidRPr="00962478" w14:paraId="676B86B8" w14:textId="77777777" w:rsidTr="00B06327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9AD1E8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1738E45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925B081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F10A9E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B3153B9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E65B180" w14:textId="77777777" w:rsidR="00A33C6A" w:rsidRPr="00962478" w:rsidRDefault="00A33C6A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E577EC6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A754C3" w14:textId="77777777" w:rsidR="00A33C6A" w:rsidRPr="00962478" w:rsidRDefault="00A33C6A" w:rsidP="00B06327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231C1E6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8C836C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03EA61D0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B72328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79CC910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43E57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385B0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F0A24EA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7165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6233F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9709BD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40186745" w14:textId="77777777" w:rsidR="00A33C6A" w:rsidRDefault="00A33C6A" w:rsidP="00A33C6A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33E90D2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12467819" w14:textId="77777777" w:rsidR="00A33C6A" w:rsidRDefault="00A33C6A" w:rsidP="00A33C6A">
      <w:pPr>
        <w:rPr>
          <w:rFonts w:asciiTheme="majorHAnsi" w:hAnsiTheme="majorHAnsi" w:cs="Arial"/>
          <w:b/>
        </w:rPr>
      </w:pPr>
    </w:p>
    <w:p w14:paraId="347A0637" w14:textId="77777777" w:rsidR="00A33C6A" w:rsidRDefault="00A33C6A" w:rsidP="00A33C6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84D4020" w14:textId="77777777" w:rsidR="00A33C6A" w:rsidRPr="004D3DB0" w:rsidRDefault="00A33C6A" w:rsidP="00A33C6A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56A1E4CA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33C6A" w:rsidRPr="004D3DB0" w14:paraId="548BF387" w14:textId="77777777" w:rsidTr="00B461C2">
        <w:trPr>
          <w:trHeight w:val="267"/>
        </w:trPr>
        <w:tc>
          <w:tcPr>
            <w:tcW w:w="7268" w:type="dxa"/>
            <w:vAlign w:val="center"/>
          </w:tcPr>
          <w:p w14:paraId="1BD2F912" w14:textId="77777777" w:rsidR="00A33C6A" w:rsidRPr="004D3DB0" w:rsidRDefault="00A33C6A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07A9D94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A01DD1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33C6A" w:rsidRPr="004D3DB0" w14:paraId="1D8546B2" w14:textId="77777777" w:rsidTr="00B461C2">
        <w:trPr>
          <w:trHeight w:val="1096"/>
        </w:trPr>
        <w:tc>
          <w:tcPr>
            <w:tcW w:w="7268" w:type="dxa"/>
          </w:tcPr>
          <w:p w14:paraId="180A6E04" w14:textId="77777777" w:rsidR="00A33C6A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2B5F7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1FAA4DD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793681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D0CD781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0B43C9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2B027615" w14:textId="77777777" w:rsidTr="00B461C2">
        <w:trPr>
          <w:trHeight w:val="1096"/>
        </w:trPr>
        <w:tc>
          <w:tcPr>
            <w:tcW w:w="7268" w:type="dxa"/>
          </w:tcPr>
          <w:p w14:paraId="1CF5EC5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178842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771E93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80D223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AE736EC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32B2CE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1D3DEBE3" w14:textId="77777777" w:rsidTr="00B461C2">
        <w:trPr>
          <w:trHeight w:val="1082"/>
        </w:trPr>
        <w:tc>
          <w:tcPr>
            <w:tcW w:w="7268" w:type="dxa"/>
          </w:tcPr>
          <w:p w14:paraId="1878D70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DDE163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1C757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D45D95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D16EBCE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610D09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33C6A" w:rsidRPr="004D3DB0" w14:paraId="07FE7924" w14:textId="77777777" w:rsidTr="00B461C2">
        <w:trPr>
          <w:trHeight w:val="1110"/>
        </w:trPr>
        <w:tc>
          <w:tcPr>
            <w:tcW w:w="7268" w:type="dxa"/>
          </w:tcPr>
          <w:p w14:paraId="6B8F203B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CD45D2F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A07C78A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7ECF87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26EC3214" w14:textId="77777777" w:rsidR="00A33C6A" w:rsidRPr="004D3DB0" w:rsidRDefault="00A33C6A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E4A0068" w14:textId="77777777" w:rsidR="00A33C6A" w:rsidRPr="004D3DB0" w:rsidRDefault="00A33C6A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87A0802" w14:textId="77777777" w:rsidR="00A33C6A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C921BD5" w14:textId="77777777" w:rsidR="00A33C6A" w:rsidRPr="004D3DB0" w:rsidRDefault="00A33C6A" w:rsidP="00A33C6A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C426B7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21405E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AF405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4372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98B0F8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6E089A3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0CFDE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1074FF34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6F2C87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0C318E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D5C77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51E085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91F225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A74224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5458C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2DFD491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FEA9092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14B91F56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F3E81B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1C20AF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1EC159" w14:textId="77777777" w:rsidR="00A33C6A" w:rsidRPr="004D3DB0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EC631F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A39CC4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C1D276" w14:textId="77777777" w:rsidR="00A33C6A" w:rsidRDefault="00A33C6A" w:rsidP="00A33C6A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CCF4E5E" w14:textId="548210A2" w:rsidR="00A33C6A" w:rsidRDefault="00A33C6A">
      <w:pPr>
        <w:rPr>
          <w:rFonts w:ascii="Calibri" w:hAnsi="Calibri" w:cs="Arial"/>
          <w:i/>
          <w:sz w:val="28"/>
          <w:szCs w:val="28"/>
          <w:u w:val="single"/>
        </w:rPr>
      </w:pPr>
    </w:p>
    <w:p w14:paraId="64E35D04" w14:textId="30AA6688" w:rsidR="00B1342A" w:rsidRPr="00A453E0" w:rsidRDefault="00B1342A" w:rsidP="00B1342A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Cs/>
          <w:u w:val="single"/>
        </w:rPr>
      </w:pPr>
    </w:p>
    <w:sectPr w:rsidR="00B1342A" w:rsidRPr="00A453E0" w:rsidSect="00B1342A">
      <w:headerReference w:type="default" r:id="rId21"/>
      <w:footerReference w:type="default" r:id="rId22"/>
      <w:footerReference w:type="first" r:id="rId23"/>
      <w:pgSz w:w="12240" w:h="15840"/>
      <w:pgMar w:top="897" w:right="450" w:bottom="63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3411" w14:textId="77777777" w:rsidR="00043DF1" w:rsidRDefault="00043DF1" w:rsidP="00E12F02">
      <w:r>
        <w:separator/>
      </w:r>
    </w:p>
  </w:endnote>
  <w:endnote w:type="continuationSeparator" w:id="0">
    <w:p w14:paraId="07CDE390" w14:textId="77777777" w:rsidR="00043DF1" w:rsidRDefault="00043DF1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90B7" w14:textId="77777777" w:rsidR="000D3D1E" w:rsidRDefault="00043DF1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84B" w14:textId="777564D7" w:rsidR="000D3D1E" w:rsidRPr="007A1375" w:rsidRDefault="000D3D1E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7A1375" w:rsidRPr="007A1375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5A62" w14:textId="77777777" w:rsidR="007A1375" w:rsidRPr="004D3DB0" w:rsidRDefault="007A1375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7A1375">
      <w:rPr>
        <w:rFonts w:ascii="Calibri" w:hAnsi="Calibri"/>
        <w:bCs/>
        <w:noProof/>
        <w:sz w:val="20"/>
        <w:szCs w:val="20"/>
      </w:rPr>
      <w:t>11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0BDB4F14" w14:textId="77777777" w:rsidR="007A1375" w:rsidRPr="00561997" w:rsidRDefault="007A1375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196C" w14:textId="77777777" w:rsidR="000D3D1E" w:rsidRPr="00614483" w:rsidRDefault="000D3D1E" w:rsidP="006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B239" w14:textId="77777777" w:rsidR="00043DF1" w:rsidRDefault="00043DF1" w:rsidP="00E12F02">
      <w:r>
        <w:separator/>
      </w:r>
    </w:p>
  </w:footnote>
  <w:footnote w:type="continuationSeparator" w:id="0">
    <w:p w14:paraId="70684912" w14:textId="77777777" w:rsidR="00043DF1" w:rsidRDefault="00043DF1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D7BE" w14:textId="5D2E4C43" w:rsidR="000D3D1E" w:rsidRDefault="000D3D1E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E2EC" w14:textId="77777777" w:rsidR="000D3D1E" w:rsidRDefault="000D3D1E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3DF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236D94"/>
    <w:rsid w:val="002811AC"/>
    <w:rsid w:val="00286D3B"/>
    <w:rsid w:val="002A77C8"/>
    <w:rsid w:val="003337FD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48B3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E7D53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A1375"/>
    <w:rsid w:val="007A5F6D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342A"/>
    <w:rsid w:val="00B15597"/>
    <w:rsid w:val="00B26E76"/>
    <w:rsid w:val="00B461C2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FC2"/>
    <w:rsid w:val="00DA643F"/>
    <w:rsid w:val="00DF5EDE"/>
    <w:rsid w:val="00E10720"/>
    <w:rsid w:val="00E12F02"/>
    <w:rsid w:val="00E31512"/>
    <w:rsid w:val="00E36361"/>
    <w:rsid w:val="00E37485"/>
    <w:rsid w:val="00E66F42"/>
    <w:rsid w:val="00E71037"/>
    <w:rsid w:val="00EA18BD"/>
    <w:rsid w:val="00EA4133"/>
    <w:rsid w:val="00EE21B0"/>
    <w:rsid w:val="00EE6AEE"/>
    <w:rsid w:val="00EE7E50"/>
    <w:rsid w:val="00EF0FDB"/>
    <w:rsid w:val="00EF4E9C"/>
    <w:rsid w:val="00F12183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AA57699A-FAFC-45C5-9830-E397B8C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enter-elp.org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de.ri.gov/InstructionAssessment/EarlyChildhoodEducation/Workforce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01A05"/>
    <w:rsid w:val="000404F1"/>
    <w:rsid w:val="000B27E7"/>
    <w:rsid w:val="00145727"/>
    <w:rsid w:val="00211F6E"/>
    <w:rsid w:val="00264771"/>
    <w:rsid w:val="00291449"/>
    <w:rsid w:val="0059371A"/>
    <w:rsid w:val="005F096F"/>
    <w:rsid w:val="00691623"/>
    <w:rsid w:val="008510D6"/>
    <w:rsid w:val="00851E7E"/>
    <w:rsid w:val="009336C1"/>
    <w:rsid w:val="00985699"/>
    <w:rsid w:val="009F08FD"/>
    <w:rsid w:val="00B23FE3"/>
    <w:rsid w:val="00B7450F"/>
    <w:rsid w:val="00C15ED2"/>
    <w:rsid w:val="00D91E1F"/>
    <w:rsid w:val="00E1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1709A-C657-4378-B235-2CE0C96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6</cp:revision>
  <cp:lastPrinted>2014-09-19T15:05:00Z</cp:lastPrinted>
  <dcterms:created xsi:type="dcterms:W3CDTF">2020-01-23T14:51:00Z</dcterms:created>
  <dcterms:modified xsi:type="dcterms:W3CDTF">2020-0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